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3114887B" w:rsidR="00A3535A" w:rsidRPr="00DD49D7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11134C">
        <w:rPr>
          <w:rFonts w:cs="Arial"/>
          <w:b/>
          <w:sz w:val="20"/>
          <w:szCs w:val="20"/>
        </w:rPr>
        <w:t>1</w:t>
      </w:r>
      <w:r w:rsidR="00FA0372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8009064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FA0372">
        <w:rPr>
          <w:rFonts w:cs="Arial"/>
          <w:b/>
          <w:bCs/>
          <w:sz w:val="20"/>
          <w:szCs w:val="20"/>
        </w:rPr>
        <w:t>1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8B559DA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FA0372">
        <w:rPr>
          <w:rFonts w:cs="Arial"/>
          <w:sz w:val="20"/>
          <w:szCs w:val="20"/>
        </w:rPr>
        <w:t>1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79EE396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11134C">
        <w:rPr>
          <w:rFonts w:cs="Arial"/>
          <w:b/>
          <w:bCs/>
          <w:sz w:val="20"/>
          <w:szCs w:val="20"/>
        </w:rPr>
        <w:t>1</w:t>
      </w:r>
      <w:r w:rsidR="00FA0372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FA0372">
        <w:rPr>
          <w:sz w:val="20"/>
          <w:szCs w:val="20"/>
        </w:rPr>
        <w:t>345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45" w:type="dxa"/>
        <w:tblLook w:val="04A0" w:firstRow="1" w:lastRow="0" w:firstColumn="1" w:lastColumn="0" w:noHBand="0" w:noVBand="1"/>
      </w:tblPr>
      <w:tblGrid>
        <w:gridCol w:w="632"/>
        <w:gridCol w:w="7961"/>
        <w:gridCol w:w="1185"/>
        <w:gridCol w:w="878"/>
      </w:tblGrid>
      <w:tr w:rsidR="00FA0372" w:rsidRPr="00FA0372" w14:paraId="66878B20" w14:textId="77777777" w:rsidTr="00046BE9">
        <w:trPr>
          <w:trHeight w:val="2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E373" w14:textId="77777777" w:rsidR="00FA0372" w:rsidRPr="00FA0372" w:rsidRDefault="00FA0372" w:rsidP="00FA03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989B" w14:textId="77777777" w:rsidR="00FA0372" w:rsidRPr="00FA0372" w:rsidRDefault="00FA0372" w:rsidP="00FA03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4660" w14:textId="77777777" w:rsidR="00FA0372" w:rsidRPr="00FA0372" w:rsidRDefault="00FA0372" w:rsidP="00FA03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C970" w14:textId="77777777" w:rsidR="00FA0372" w:rsidRPr="00FA0372" w:rsidRDefault="00FA0372" w:rsidP="00FA03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A0372" w:rsidRPr="00FA0372" w14:paraId="39E2F73A" w14:textId="77777777" w:rsidTr="00046BE9">
        <w:trPr>
          <w:trHeight w:val="592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48BA" w14:textId="77777777" w:rsidR="00FA0372" w:rsidRPr="00FA0372" w:rsidRDefault="00FA0372" w:rsidP="00FA0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FC4F" w14:textId="77777777" w:rsidR="00FA0372" w:rsidRPr="00FA0372" w:rsidRDefault="00FA0372" w:rsidP="00FA0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3C89" w14:textId="77777777" w:rsidR="00FA0372" w:rsidRPr="00FA0372" w:rsidRDefault="00FA0372" w:rsidP="00FA0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4BCD" w14:textId="77777777" w:rsidR="00FA0372" w:rsidRPr="00FA0372" w:rsidRDefault="00FA0372" w:rsidP="00FA0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FA0372" w:rsidRPr="00FA0372" w14:paraId="3B3271F7" w14:textId="77777777" w:rsidTr="00046BE9">
        <w:trPr>
          <w:trHeight w:val="1052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3A5F" w14:textId="77777777" w:rsidR="00FA0372" w:rsidRPr="00FA0372" w:rsidRDefault="00FA0372" w:rsidP="00FA03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213B" w14:textId="77777777" w:rsidR="00FA0372" w:rsidRPr="00FA0372" w:rsidRDefault="00FA0372" w:rsidP="00FA03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6 в 10:00, доставка 12.06 в 06:00, 11:30. РЦ Новый Импульс +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Алтуфьево 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Мытищинский р-н, ТПЗ Алтуфьево тер,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2 точки выгрузки. Свинина на паллетах, вес нетто 1,8 т, 18 пал,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2EC2A7" w14:textId="77777777" w:rsidR="00FA0372" w:rsidRPr="00FA0372" w:rsidRDefault="00FA0372" w:rsidP="00FA03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EE6201" w14:textId="77777777" w:rsidR="00FA0372" w:rsidRPr="00FA0372" w:rsidRDefault="00FA0372" w:rsidP="00FA03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A0372" w:rsidRPr="00FA0372" w14:paraId="794B6E41" w14:textId="77777777" w:rsidTr="00046BE9">
        <w:trPr>
          <w:trHeight w:val="841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F403" w14:textId="77777777" w:rsidR="00FA0372" w:rsidRPr="00FA0372" w:rsidRDefault="00FA0372" w:rsidP="00FA03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FE46A" w14:textId="77777777" w:rsidR="00FA0372" w:rsidRPr="00FA0372" w:rsidRDefault="00FA0372" w:rsidP="00FA03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6 в 09:00, доставка 12.06 с 4:00 до 5:00.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3,9 т, 23 пал,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46AA1BB" w14:textId="77777777" w:rsidR="00FA0372" w:rsidRPr="00FA0372" w:rsidRDefault="00FA0372" w:rsidP="00FA03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CB5A14" w14:textId="77777777" w:rsidR="00FA0372" w:rsidRPr="00FA0372" w:rsidRDefault="00FA0372" w:rsidP="00FA03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A0372" w:rsidRPr="00FA0372" w14:paraId="2B4F423A" w14:textId="77777777" w:rsidTr="00046BE9">
        <w:trPr>
          <w:trHeight w:val="7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AE45" w14:textId="77777777" w:rsidR="00FA0372" w:rsidRPr="00FA0372" w:rsidRDefault="00FA0372" w:rsidP="00FA03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7743E" w14:textId="77777777" w:rsidR="00FA0372" w:rsidRPr="00FA0372" w:rsidRDefault="00FA0372" w:rsidP="00FA03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6 в 19:00, доставка 13.06 в 09:00.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Д Перекресток СПб</w:t>
            </w: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г.СПб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2,3 т, 6 пал,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ED34CEF" w14:textId="77777777" w:rsidR="00FA0372" w:rsidRPr="00FA0372" w:rsidRDefault="00FA0372" w:rsidP="00FA03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B3B4191" w14:textId="77777777" w:rsidR="00FA0372" w:rsidRPr="00FA0372" w:rsidRDefault="00FA0372" w:rsidP="00FA03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A0372" w:rsidRPr="00FA0372" w14:paraId="6817B314" w14:textId="77777777" w:rsidTr="00046BE9">
        <w:trPr>
          <w:trHeight w:val="124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69F0" w14:textId="77777777" w:rsidR="00FA0372" w:rsidRPr="00FA0372" w:rsidRDefault="00FA0372" w:rsidP="00FA03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8DEDF" w14:textId="77777777" w:rsidR="00FA0372" w:rsidRPr="00FA0372" w:rsidRDefault="00FA0372" w:rsidP="00FA03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6 в 18:00, доставка 12.06 в 06:00. АШАН РЦ Самара: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. </w:t>
            </w: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7,7 т, 33 пал (6 паллет на перекладывание водителем),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FA037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93B042D" w14:textId="77777777" w:rsidR="00FA0372" w:rsidRPr="00FA0372" w:rsidRDefault="00FA0372" w:rsidP="00FA03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81C1327" w14:textId="77777777" w:rsidR="00FA0372" w:rsidRPr="00FA0372" w:rsidRDefault="00FA0372" w:rsidP="00FA03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A0372" w:rsidRPr="00FA0372" w14:paraId="5F1EB299" w14:textId="77777777" w:rsidTr="00046BE9">
        <w:trPr>
          <w:trHeight w:val="7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0677" w14:textId="77777777" w:rsidR="00FA0372" w:rsidRPr="00FA0372" w:rsidRDefault="00FA0372" w:rsidP="00FA03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FB45" w14:textId="77777777" w:rsidR="00FA0372" w:rsidRPr="00FA0372" w:rsidRDefault="00FA0372" w:rsidP="00FA03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6 в 2:00, доставка 12.06.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Линия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Орёл - Брянск - Смоленск - 3</w:t>
            </w: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 Свинина на паллетах, вес нетто 1,6 т, 4 пал,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CD6393D" w14:textId="77777777" w:rsidR="00FA0372" w:rsidRPr="00FA0372" w:rsidRDefault="00FA0372" w:rsidP="00FA03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15EDBAF" w14:textId="77777777" w:rsidR="00FA0372" w:rsidRPr="00FA0372" w:rsidRDefault="00FA0372" w:rsidP="00FA03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A0372" w:rsidRPr="00FA0372" w14:paraId="56F6542B" w14:textId="77777777" w:rsidTr="00046BE9">
        <w:trPr>
          <w:trHeight w:val="7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7252" w14:textId="77777777" w:rsidR="00FA0372" w:rsidRPr="00FA0372" w:rsidRDefault="00FA0372" w:rsidP="00FA03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C8C5A" w14:textId="77777777" w:rsidR="00FA0372" w:rsidRPr="00FA0372" w:rsidRDefault="00FA0372" w:rsidP="00FA03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6 в 20:00, доставка 12.06 в 18:00.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Билла РЦ Быково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Раменский р-н, Быково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. Свинина на паллетах, вес нетто 18,0 т, 30 пал,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CB14D5C" w14:textId="77777777" w:rsidR="00FA0372" w:rsidRPr="00FA0372" w:rsidRDefault="00FA0372" w:rsidP="00FA03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8F19538" w14:textId="77777777" w:rsidR="00FA0372" w:rsidRPr="00FA0372" w:rsidRDefault="00FA0372" w:rsidP="00FA03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A0372" w:rsidRPr="00FA0372" w14:paraId="5B922C45" w14:textId="77777777" w:rsidTr="00046BE9">
        <w:trPr>
          <w:trHeight w:val="765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D2C2" w14:textId="77777777" w:rsidR="00FA0372" w:rsidRPr="00FA0372" w:rsidRDefault="00FA0372" w:rsidP="00FA03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D2DDA" w14:textId="77777777" w:rsidR="00FA0372" w:rsidRPr="00FA0372" w:rsidRDefault="00FA0372" w:rsidP="00FA03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6 в 04:00, доставка 12.06 до 16:00.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иния: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Елец - Грязи - 3 точки выгрузки. Свинина на паллетах, вес нетто 7,9 т, 15 пал,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44C1B6" w14:textId="77777777" w:rsidR="00FA0372" w:rsidRPr="00FA0372" w:rsidRDefault="00FA0372" w:rsidP="00FA03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C841D3" w14:textId="77777777" w:rsidR="00FA0372" w:rsidRPr="00FA0372" w:rsidRDefault="00FA0372" w:rsidP="00FA03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A0372" w:rsidRPr="00FA0372" w14:paraId="7E75D635" w14:textId="77777777" w:rsidTr="00046BE9">
        <w:trPr>
          <w:trHeight w:val="927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92D22" w14:textId="77777777" w:rsidR="00FA0372" w:rsidRPr="00FA0372" w:rsidRDefault="00FA0372" w:rsidP="00FA03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53192" w14:textId="77777777" w:rsidR="00FA0372" w:rsidRPr="00FA0372" w:rsidRDefault="00FA0372" w:rsidP="00FA03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6 в</w:t>
            </w:r>
            <w:r w:rsidRPr="00FA037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24:</w:t>
            </w: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00, доставка 12.06 в 11:00. </w:t>
            </w:r>
            <w:proofErr w:type="spellStart"/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амбовская обл., </w:t>
            </w:r>
            <w:proofErr w:type="spellStart"/>
            <w:proofErr w:type="gram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с.Стрелицы,ул.Урожайная</w:t>
            </w:r>
            <w:proofErr w:type="spellEnd"/>
            <w:proofErr w:type="gram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0А. Свинина на паллетах, вес нетто 5,0 т, 12 пал,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A4B54B4" w14:textId="77777777" w:rsidR="00FA0372" w:rsidRPr="00FA0372" w:rsidRDefault="00FA0372" w:rsidP="00FA03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FD4CBD" w14:textId="77777777" w:rsidR="00FA0372" w:rsidRPr="00FA0372" w:rsidRDefault="00FA0372" w:rsidP="00FA03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lastRenderedPageBreak/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256" w:type="dxa"/>
        <w:jc w:val="center"/>
        <w:tblLook w:val="04A0" w:firstRow="1" w:lastRow="0" w:firstColumn="1" w:lastColumn="0" w:noHBand="0" w:noVBand="1"/>
      </w:tblPr>
      <w:tblGrid>
        <w:gridCol w:w="562"/>
        <w:gridCol w:w="6814"/>
        <w:gridCol w:w="1641"/>
        <w:gridCol w:w="1031"/>
        <w:gridCol w:w="1208"/>
      </w:tblGrid>
      <w:tr w:rsidR="00B43605" w:rsidRPr="005C2ABF" w14:paraId="4E5E3EA5" w14:textId="77777777" w:rsidTr="00046BE9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46BE9" w:rsidRPr="005C2ABF" w14:paraId="4717779D" w14:textId="77777777" w:rsidTr="00046BE9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046BE9" w:rsidRPr="005C2ABF" w:rsidRDefault="00046BE9" w:rsidP="00046B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2A3490D3" w:rsidR="00046BE9" w:rsidRPr="005C2ABF" w:rsidRDefault="00046BE9" w:rsidP="00046B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6 в 10:00, доставка 12.06 в 06:00, 11:30. РЦ Новый Импульс +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Алтуфьево 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Мытищинский р-н, ТПЗ Алтуфьево тер,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2 точки выгрузки. Свинина на паллетах, вес нетто 1,8 т, 18 пал,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72744B4A" w:rsidR="00046BE9" w:rsidRPr="005C2ABF" w:rsidRDefault="00CD7ACB" w:rsidP="00046B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7ACB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3F51D81" w:rsidR="00046BE9" w:rsidRPr="005C2ABF" w:rsidRDefault="00CD7ACB" w:rsidP="00046B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 1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046BE9" w:rsidRPr="005C2ABF" w:rsidRDefault="00046BE9" w:rsidP="00046B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46BE9" w:rsidRPr="005C2ABF" w14:paraId="7225B564" w14:textId="77777777" w:rsidTr="00046BE9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046BE9" w:rsidRPr="005C2ABF" w:rsidRDefault="00046BE9" w:rsidP="00046BE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3DA4B4A3" w:rsidR="00046BE9" w:rsidRPr="005C2ABF" w:rsidRDefault="00046BE9" w:rsidP="00046B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6 в 09:00, доставка 12.06 с 4:00 до 5:00.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3,9 т, 23 пал,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0D0FA19B" w:rsidR="00046BE9" w:rsidRPr="005C2ABF" w:rsidRDefault="00CD7ACB" w:rsidP="00046B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7ACB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4DBF66E6" w:rsidR="00046BE9" w:rsidRPr="005C2ABF" w:rsidRDefault="00CD7ACB" w:rsidP="00046B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5 5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046BE9" w:rsidRPr="005C2ABF" w:rsidRDefault="00046BE9" w:rsidP="00046B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46BE9" w:rsidRPr="005C2ABF" w14:paraId="63487A97" w14:textId="77777777" w:rsidTr="00046BE9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046BE9" w:rsidRPr="005C2ABF" w:rsidRDefault="00046BE9" w:rsidP="00046BE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72B29DB7" w:rsidR="00046BE9" w:rsidRPr="005C2ABF" w:rsidRDefault="00046BE9" w:rsidP="00046B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6 в 19:00, доставка 13.06 в 09:00.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Д Перекресток СПб</w:t>
            </w: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г.СПб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2,3 т, 6 пал,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027B7E5A" w:rsidR="00046BE9" w:rsidRPr="005C2ABF" w:rsidRDefault="00CD7ACB" w:rsidP="00046B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7ACB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40D3941E" w:rsidR="00046BE9" w:rsidRPr="005C2ABF" w:rsidRDefault="00CD7ACB" w:rsidP="00046B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9 1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046BE9" w:rsidRPr="005C2ABF" w:rsidRDefault="00046BE9" w:rsidP="00046B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46BE9" w:rsidRPr="005C2ABF" w14:paraId="59850BD3" w14:textId="77777777" w:rsidTr="00046BE9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046BE9" w:rsidRPr="005C2ABF" w:rsidRDefault="00046BE9" w:rsidP="00046BE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495960C7" w:rsidR="00046BE9" w:rsidRPr="005C2ABF" w:rsidRDefault="00046BE9" w:rsidP="00046B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6 в 18:00, доставка 12.06 в 06:00. АШАН РЦ Самара: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. </w:t>
            </w: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7,7 т, 33 пал (6 паллет на перекладывание водителем),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FA037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19B51979" w:rsidR="00046BE9" w:rsidRPr="005C2ABF" w:rsidRDefault="00CD7ACB" w:rsidP="00046B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7ACB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CD7ACB">
              <w:rPr>
                <w:rFonts w:cstheme="minorHAnsi"/>
                <w:color w:val="000000" w:themeColor="text1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6ABF2F53" w:rsidR="00046BE9" w:rsidRPr="005C2ABF" w:rsidRDefault="00CD7ACB" w:rsidP="00046B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5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046BE9" w:rsidRPr="005C2ABF" w:rsidRDefault="00046BE9" w:rsidP="00046B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46BE9" w:rsidRPr="005C2ABF" w14:paraId="677A3017" w14:textId="77777777" w:rsidTr="00046BE9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046BE9" w:rsidRPr="005C2ABF" w:rsidRDefault="00046BE9" w:rsidP="00046BE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04E29055" w:rsidR="00046BE9" w:rsidRPr="005C2ABF" w:rsidRDefault="00046BE9" w:rsidP="00046B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6 в 2:00, доставка 12.06.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Линия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Орёл - Брянск - Смоленск - 3</w:t>
            </w: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 Свинина на паллетах, вес нетто 1,6 т, 4 пал,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5A85F21E" w:rsidR="00046BE9" w:rsidRPr="005C2ABF" w:rsidRDefault="00CD7ACB" w:rsidP="00046B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7ACB">
              <w:rPr>
                <w:rFonts w:cstheme="minorHAnsi"/>
                <w:color w:val="000000" w:themeColor="text1"/>
                <w:sz w:val="20"/>
                <w:szCs w:val="20"/>
              </w:rPr>
              <w:t>ТК Транс Логист ОО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6180955E" w:rsidR="00046BE9" w:rsidRPr="005C2ABF" w:rsidRDefault="00CD7ACB" w:rsidP="00046B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 7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52F9FD07" w:rsidR="00046BE9" w:rsidRPr="005C2ABF" w:rsidRDefault="00046BE9" w:rsidP="00046B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46BE9" w:rsidRPr="005C2ABF" w14:paraId="06F3C097" w14:textId="77777777" w:rsidTr="00046BE9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046BE9" w:rsidRPr="005C2ABF" w:rsidRDefault="00046BE9" w:rsidP="00046BE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B341" w14:textId="02C7BEC9" w:rsidR="00046BE9" w:rsidRPr="005C2ABF" w:rsidRDefault="00046BE9" w:rsidP="00046B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6 в 20:00, достав</w:t>
            </w:r>
            <w:bookmarkStart w:id="0" w:name="_GoBack"/>
            <w:bookmarkEnd w:id="0"/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а 12.06 в 18:00.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Билла РЦ Быково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Раменский р-н, Быково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. Свинина на паллетах, вес нетто 18,0 т, 30 пал,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7A33F" w14:textId="128E9E79" w:rsidR="00046BE9" w:rsidRPr="005C2ABF" w:rsidRDefault="00CD7ACB" w:rsidP="00046B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7ACB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2F2E9189" w14:textId="7FFA2D20" w:rsidR="00046BE9" w:rsidRPr="005C2ABF" w:rsidRDefault="00CD7ACB" w:rsidP="00046B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 6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046BE9" w:rsidRPr="005C2ABF" w:rsidRDefault="00046BE9" w:rsidP="00046B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D7ACB" w:rsidRPr="005C2ABF" w14:paraId="28E16008" w14:textId="77777777" w:rsidTr="00046BE9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C151" w14:textId="692DCB2D" w:rsidR="00CD7ACB" w:rsidRPr="00046BE9" w:rsidRDefault="00CD7ACB" w:rsidP="00CD7AC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0210" w14:textId="43EED772" w:rsidR="00CD7ACB" w:rsidRPr="005C2ABF" w:rsidRDefault="00CD7ACB" w:rsidP="00CD7A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6 в 04:00, доставка 12.06 до 16:00.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иния: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Елец - Грязи - 3 точки выгрузки. Свинина на паллетах, вес нетто 7,9 т, 15 пал,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9FE27" w14:textId="4CA2848D" w:rsidR="00CD7ACB" w:rsidRPr="005C2ABF" w:rsidRDefault="00CD7ACB" w:rsidP="00CD7A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E621A"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3D7C595" w14:textId="04DA8D4C" w:rsidR="00CD7ACB" w:rsidRPr="005C2ABF" w:rsidRDefault="00CD7ACB" w:rsidP="00CD7A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 4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AD6E" w14:textId="058162D8" w:rsidR="00CD7ACB" w:rsidRPr="005C2ABF" w:rsidRDefault="00CD7ACB" w:rsidP="00CD7A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D7ACB" w:rsidRPr="005C2ABF" w14:paraId="6FF3F9D1" w14:textId="77777777" w:rsidTr="00046BE9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11B4" w14:textId="7DC3C33A" w:rsidR="00CD7ACB" w:rsidRDefault="00CD7ACB" w:rsidP="00CD7AC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4EC86" w14:textId="3CCC139F" w:rsidR="00CD7ACB" w:rsidRPr="005C2ABF" w:rsidRDefault="00CD7ACB" w:rsidP="00CD7A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6 в</w:t>
            </w:r>
            <w:r w:rsidRPr="00FA037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24:</w:t>
            </w:r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00, доставка 12.06 в 11:00. </w:t>
            </w:r>
            <w:proofErr w:type="spellStart"/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FA03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амбовская обл., </w:t>
            </w:r>
            <w:proofErr w:type="spellStart"/>
            <w:proofErr w:type="gram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с.Стрелицы,ул.Урожайная</w:t>
            </w:r>
            <w:proofErr w:type="spellEnd"/>
            <w:proofErr w:type="gram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0А. Свинина на паллетах, вес нетто 5,0 т, 12 пал, </w:t>
            </w:r>
            <w:proofErr w:type="spellStart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A037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2AB1F" w14:textId="11C404A5" w:rsidR="00CD7ACB" w:rsidRPr="005C2ABF" w:rsidRDefault="00CD7ACB" w:rsidP="00CD7A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E621A"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FEB80F4" w14:textId="7CC39BFE" w:rsidR="00CD7ACB" w:rsidRPr="005C2ABF" w:rsidRDefault="00CD7ACB" w:rsidP="00CD7A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 6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EF6D" w14:textId="4FB9B41C" w:rsidR="00CD7ACB" w:rsidRPr="005C2ABF" w:rsidRDefault="00CD7ACB" w:rsidP="00CD7A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1132B1BC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Итого:</w:t>
      </w:r>
      <w:r w:rsidR="003930B9">
        <w:rPr>
          <w:rFonts w:eastAsia="Times New Roman" w:cs="Arial"/>
          <w:bCs/>
          <w:sz w:val="20"/>
          <w:szCs w:val="20"/>
        </w:rPr>
        <w:t xml:space="preserve"> </w:t>
      </w:r>
      <w:r w:rsidR="00557E15">
        <w:rPr>
          <w:rFonts w:eastAsia="Times New Roman" w:cs="Arial"/>
          <w:b/>
          <w:sz w:val="20"/>
          <w:szCs w:val="20"/>
        </w:rPr>
        <w:t>308 220</w:t>
      </w:r>
      <w:r w:rsidRPr="003930B9">
        <w:rPr>
          <w:rFonts w:eastAsia="Times New Roman" w:cs="Arial"/>
          <w:b/>
          <w:sz w:val="20"/>
          <w:szCs w:val="20"/>
        </w:rPr>
        <w:t xml:space="preserve"> </w:t>
      </w:r>
      <w:r w:rsidR="003930B9" w:rsidRPr="003930B9">
        <w:rPr>
          <w:rFonts w:eastAsia="Times New Roman" w:cs="Arial"/>
          <w:b/>
          <w:sz w:val="20"/>
          <w:szCs w:val="20"/>
        </w:rPr>
        <w:t>рублей</w:t>
      </w:r>
      <w:r w:rsidR="00A3535A">
        <w:rPr>
          <w:rFonts w:eastAsia="Times New Roman" w:cs="Arial"/>
          <w:bCs/>
          <w:sz w:val="20"/>
          <w:szCs w:val="20"/>
        </w:rPr>
        <w:t xml:space="preserve"> </w:t>
      </w:r>
      <w:r w:rsidR="003D4C6A">
        <w:rPr>
          <w:rFonts w:eastAsia="Times New Roman" w:cs="Arial"/>
          <w:bCs/>
          <w:sz w:val="20"/>
          <w:szCs w:val="20"/>
        </w:rPr>
        <w:t xml:space="preserve">    </w:t>
      </w:r>
    </w:p>
    <w:p w14:paraId="56DFB159" w14:textId="527A50F8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11134C">
        <w:rPr>
          <w:rFonts w:eastAsia="Times New Roman" w:cs="Arial"/>
          <w:b/>
          <w:bCs/>
          <w:sz w:val="20"/>
          <w:szCs w:val="20"/>
        </w:rPr>
        <w:t>1</w:t>
      </w:r>
      <w:r w:rsidR="00046BE9">
        <w:rPr>
          <w:rFonts w:eastAsia="Times New Roman" w:cs="Arial"/>
          <w:b/>
          <w:bCs/>
          <w:sz w:val="20"/>
          <w:szCs w:val="20"/>
        </w:rPr>
        <w:t>8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46BE9">
        <w:rPr>
          <w:rFonts w:eastAsia="Times New Roman" w:cs="Arial"/>
          <w:b/>
          <w:bCs/>
          <w:sz w:val="20"/>
          <w:szCs w:val="20"/>
        </w:rPr>
        <w:t>1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6E2B13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67DF6C98" w14:textId="62C940C7" w:rsidR="0063753B" w:rsidRDefault="00046BE9" w:rsidP="009A36E9">
      <w:pPr>
        <w:rPr>
          <w:rFonts w:eastAsia="Times New Roman" w:cs="Arial"/>
          <w:sz w:val="20"/>
          <w:szCs w:val="20"/>
        </w:rPr>
      </w:pPr>
      <w:r w:rsidRPr="00046BE9">
        <w:drawing>
          <wp:inline distT="0" distB="0" distL="0" distR="0" wp14:anchorId="6C9A9955" wp14:editId="7CC8842C">
            <wp:extent cx="9777730" cy="19392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53B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34C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433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6C9D-8051-409E-A26E-39792E5E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203</cp:revision>
  <cp:lastPrinted>2020-06-10T13:23:00Z</cp:lastPrinted>
  <dcterms:created xsi:type="dcterms:W3CDTF">2020-02-07T11:27:00Z</dcterms:created>
  <dcterms:modified xsi:type="dcterms:W3CDTF">2020-06-10T13:23:00Z</dcterms:modified>
</cp:coreProperties>
</file>